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24E09118" w:rsidR="009021BD" w:rsidRPr="00D0546C" w:rsidRDefault="009021BD" w:rsidP="009021BD">
      <w:pPr>
        <w:pStyle w:val="ny-lesson-header"/>
      </w:pPr>
      <w:r>
        <w:t xml:space="preserve">Lesson </w:t>
      </w:r>
      <w:r w:rsidR="00CB582E">
        <w:t>3</w:t>
      </w:r>
      <w:r w:rsidR="000B64EF">
        <w:t>7</w:t>
      </w:r>
      <w:r w:rsidRPr="00D0546C">
        <w:t>:</w:t>
      </w:r>
      <w:r>
        <w:t xml:space="preserve"> </w:t>
      </w:r>
      <w:r w:rsidRPr="00D0546C">
        <w:t xml:space="preserve"> </w:t>
      </w:r>
      <w:r w:rsidR="00CB582E" w:rsidRPr="00CB582E">
        <w:t>A Surprising Boost from Geometry</w:t>
      </w:r>
    </w:p>
    <w:p w14:paraId="40C04FE2" w14:textId="77777777" w:rsidR="009021BD" w:rsidRDefault="009021BD" w:rsidP="0083730B">
      <w:pPr>
        <w:pStyle w:val="ny-callout-hdr"/>
      </w:pPr>
    </w:p>
    <w:p w14:paraId="2CC56E9D" w14:textId="3584EAC8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446F5F1E" w14:textId="4F684E04" w:rsidR="00EC3624" w:rsidRDefault="00EC3624" w:rsidP="00A06057">
      <w:pPr>
        <w:pStyle w:val="ny-lesson-paragraph"/>
        <w:rPr>
          <w:rStyle w:val="ny-lesson-hdr-1Char"/>
          <w:rFonts w:ascii="Calibri" w:hAnsi="Calibri"/>
          <w:b w:val="0"/>
        </w:rPr>
      </w:pPr>
      <w:r w:rsidRPr="00EC3624">
        <w:rPr>
          <w:rStyle w:val="ny-lesson-hdr-1Char"/>
          <w:rFonts w:ascii="Calibri" w:hAnsi="Calibri"/>
          <w:b w:val="0"/>
        </w:rPr>
        <w:t xml:space="preserve">Solve each equation for </w:t>
      </w:r>
      <m:oMath>
        <m:r>
          <w:rPr>
            <w:rStyle w:val="ny-lesson-hdr-1Char"/>
            <w:rFonts w:ascii="Cambria Math" w:hAnsi="Cambria Math"/>
          </w:rPr>
          <m:t>x</m:t>
        </m:r>
      </m:oMath>
      <w:r w:rsidRPr="00EC3624">
        <w:rPr>
          <w:rStyle w:val="ny-lesson-hdr-1Char"/>
          <w:rFonts w:ascii="Calibri" w:hAnsi="Calibri"/>
          <w:b w:val="0"/>
        </w:rPr>
        <w:t xml:space="preserve">.  </w:t>
      </w:r>
    </w:p>
    <w:p w14:paraId="200B6F10" w14:textId="77777777" w:rsidR="00A06057" w:rsidRPr="00EC3624" w:rsidRDefault="00A06057" w:rsidP="00A06057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-1=0</m:t>
        </m:r>
      </m:oMath>
    </w:p>
    <w:p w14:paraId="71B08A1C" w14:textId="77777777" w:rsidR="00A06057" w:rsidRDefault="00A06057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1CAF3C96" w14:textId="77777777" w:rsidR="00A06057" w:rsidRDefault="00A06057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4AEE7618" w14:textId="77777777" w:rsidR="000B64EF" w:rsidRDefault="000B64EF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5B16600B" w14:textId="77777777" w:rsidR="00A06057" w:rsidRPr="00EC3624" w:rsidRDefault="00A06057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09B411A6" w14:textId="77777777" w:rsidR="00A06057" w:rsidRPr="00EC3624" w:rsidRDefault="00A06057" w:rsidP="00A06057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+1=0</m:t>
        </m:r>
      </m:oMath>
    </w:p>
    <w:p w14:paraId="5C15C7E6" w14:textId="77777777" w:rsidR="00A06057" w:rsidRDefault="00A06057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2B6EF76A" w14:textId="77777777" w:rsidR="00A06057" w:rsidRDefault="00A06057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393546AB" w14:textId="77777777" w:rsidR="000B64EF" w:rsidRDefault="000B64EF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4AA29E0B" w14:textId="77777777" w:rsidR="00A06057" w:rsidRPr="00EC3624" w:rsidRDefault="00A06057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5B95DD84" w14:textId="77777777" w:rsidR="00A06057" w:rsidRPr="00EC3624" w:rsidRDefault="00EC65BC" w:rsidP="00A06057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-1=0</m:t>
        </m:r>
      </m:oMath>
    </w:p>
    <w:p w14:paraId="1F6002C6" w14:textId="77777777" w:rsidR="00A06057" w:rsidRDefault="00A06057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41571609" w14:textId="77777777" w:rsidR="00A06057" w:rsidRDefault="00A06057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4BE4E0B1" w14:textId="77777777" w:rsidR="000B64EF" w:rsidRDefault="000B64EF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4989181D" w14:textId="77777777" w:rsidR="00A06057" w:rsidRPr="00EC3624" w:rsidRDefault="00A06057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44F52246" w14:textId="77777777" w:rsidR="00A06057" w:rsidRPr="00EC3624" w:rsidRDefault="00EC65BC" w:rsidP="00A06057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+1=0</m:t>
        </m:r>
      </m:oMath>
    </w:p>
    <w:p w14:paraId="07D4D8CA" w14:textId="77777777" w:rsidR="00A06057" w:rsidRDefault="00A06057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268CC696" w14:textId="77777777" w:rsidR="000B64EF" w:rsidRDefault="000B64EF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01AB2BA2" w14:textId="77777777" w:rsidR="000B64EF" w:rsidRDefault="000B64EF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562B01BC" w14:textId="77777777" w:rsidR="000B64EF" w:rsidRDefault="000B64EF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0B8D5F2E" w14:textId="77777777" w:rsidR="00A06057" w:rsidRPr="00EC3624" w:rsidRDefault="00A06057" w:rsidP="00A06057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4EF0CD88" w14:textId="52BEA998" w:rsidR="009021BD" w:rsidRPr="00230473" w:rsidRDefault="0043137E" w:rsidP="00230473">
      <w:pPr>
        <w:pStyle w:val="ny-callout-hdr"/>
        <w:spacing w:after="240"/>
        <w:rPr>
          <w:rStyle w:val="ny-lesson-hdr-2"/>
          <w:b/>
        </w:rPr>
      </w:pPr>
      <w:r w:rsidRPr="00230473">
        <w:rPr>
          <w:rStyle w:val="ny-lesson-hdr-2"/>
          <w:b/>
        </w:rPr>
        <w:t>Example 1</w:t>
      </w:r>
      <w:r w:rsidR="003415B4">
        <w:rPr>
          <w:rStyle w:val="ny-lesson-hdr-2"/>
          <w:b/>
        </w:rPr>
        <w:t>:  Addition with Complex Numbers</w:t>
      </w:r>
    </w:p>
    <w:p w14:paraId="0D72EAB2" w14:textId="70600E95" w:rsidR="0043137E" w:rsidRDefault="0043137E" w:rsidP="00A06057">
      <w:pPr>
        <w:pStyle w:val="ny-lesson-paragraph"/>
      </w:pPr>
      <w:r w:rsidRPr="0043137E">
        <w:t xml:space="preserve">Compu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+4</m:t>
            </m:r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+(7-20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3137E">
        <w:t>.</w:t>
      </w:r>
    </w:p>
    <w:p w14:paraId="10292B3D" w14:textId="77777777" w:rsidR="0043137E" w:rsidRDefault="0043137E" w:rsidP="0043137E">
      <w:pPr>
        <w:pStyle w:val="ny-lesson-numbering"/>
        <w:numPr>
          <w:ilvl w:val="0"/>
          <w:numId w:val="0"/>
        </w:numPr>
        <w:ind w:left="360" w:hanging="360"/>
      </w:pPr>
    </w:p>
    <w:p w14:paraId="166C72E4" w14:textId="77777777" w:rsidR="0043137E" w:rsidRDefault="0043137E" w:rsidP="0043137E">
      <w:pPr>
        <w:pStyle w:val="ny-lesson-numbering"/>
        <w:numPr>
          <w:ilvl w:val="0"/>
          <w:numId w:val="0"/>
        </w:numPr>
        <w:ind w:left="360" w:hanging="360"/>
      </w:pPr>
    </w:p>
    <w:p w14:paraId="5980635A" w14:textId="77777777" w:rsidR="0043137E" w:rsidRDefault="0043137E" w:rsidP="0043137E">
      <w:pPr>
        <w:pStyle w:val="ny-lesson-numbering"/>
        <w:numPr>
          <w:ilvl w:val="0"/>
          <w:numId w:val="0"/>
        </w:numPr>
        <w:ind w:left="360" w:hanging="360"/>
      </w:pPr>
    </w:p>
    <w:p w14:paraId="2D705B53" w14:textId="77777777" w:rsidR="0043137E" w:rsidRDefault="0043137E" w:rsidP="0043137E">
      <w:pPr>
        <w:pStyle w:val="ny-lesson-numbering"/>
        <w:numPr>
          <w:ilvl w:val="0"/>
          <w:numId w:val="0"/>
        </w:numPr>
        <w:ind w:left="360" w:hanging="360"/>
      </w:pPr>
    </w:p>
    <w:p w14:paraId="1EB58FBD" w14:textId="77777777" w:rsidR="000B64EF" w:rsidRDefault="000B64EF" w:rsidP="0043137E">
      <w:pPr>
        <w:pStyle w:val="ny-lesson-numbering"/>
        <w:numPr>
          <w:ilvl w:val="0"/>
          <w:numId w:val="0"/>
        </w:numPr>
        <w:ind w:left="360" w:hanging="360"/>
      </w:pPr>
    </w:p>
    <w:p w14:paraId="3512AE53" w14:textId="77777777" w:rsidR="0043137E" w:rsidRDefault="0043137E" w:rsidP="0043137E">
      <w:pPr>
        <w:pStyle w:val="ny-lesson-numbering"/>
        <w:numPr>
          <w:ilvl w:val="0"/>
          <w:numId w:val="0"/>
        </w:numPr>
        <w:ind w:left="360" w:hanging="360"/>
      </w:pPr>
    </w:p>
    <w:p w14:paraId="5EEBF3A4" w14:textId="72DB9CA3" w:rsidR="003415B4" w:rsidRPr="00230473" w:rsidRDefault="003415B4" w:rsidP="003415B4">
      <w:pPr>
        <w:pStyle w:val="ny-callout-hdr"/>
        <w:spacing w:after="240"/>
        <w:rPr>
          <w:rStyle w:val="ny-lesson-hdr-2"/>
          <w:b/>
        </w:rPr>
      </w:pPr>
      <w:r w:rsidRPr="00230473">
        <w:rPr>
          <w:rStyle w:val="ny-lesson-hdr-2"/>
          <w:b/>
        </w:rPr>
        <w:lastRenderedPageBreak/>
        <w:t xml:space="preserve">Example </w:t>
      </w:r>
      <w:r>
        <w:rPr>
          <w:rStyle w:val="ny-lesson-hdr-2"/>
          <w:b/>
        </w:rPr>
        <w:t>2:  Subtraction with Complex Numbers</w:t>
      </w:r>
    </w:p>
    <w:p w14:paraId="288A0E4C" w14:textId="2DC29634" w:rsidR="0043137E" w:rsidRPr="0043137E" w:rsidRDefault="0043137E" w:rsidP="00A06057">
      <w:pPr>
        <w:pStyle w:val="ny-lesson-paragraph"/>
      </w:pPr>
      <w:r w:rsidRPr="0043137E">
        <w:t xml:space="preserve">Compu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+4</m:t>
            </m:r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-(7-20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3137E">
        <w:t>.</w:t>
      </w:r>
    </w:p>
    <w:p w14:paraId="2EFF5A16" w14:textId="77777777" w:rsidR="009021BD" w:rsidRDefault="009021BD" w:rsidP="009021BD">
      <w:pPr>
        <w:pStyle w:val="ny-lesson-paragraph"/>
      </w:pPr>
    </w:p>
    <w:p w14:paraId="1D0912D9" w14:textId="77777777" w:rsidR="0043137E" w:rsidRDefault="0043137E" w:rsidP="009021BD">
      <w:pPr>
        <w:pStyle w:val="ny-lesson-paragraph"/>
      </w:pPr>
    </w:p>
    <w:p w14:paraId="36580DBF" w14:textId="77777777" w:rsidR="000B64EF" w:rsidRDefault="000B64EF" w:rsidP="009021BD">
      <w:pPr>
        <w:pStyle w:val="ny-lesson-paragraph"/>
      </w:pPr>
    </w:p>
    <w:p w14:paraId="6B1418D3" w14:textId="77777777" w:rsidR="000B64EF" w:rsidRDefault="000B64EF" w:rsidP="009021BD">
      <w:pPr>
        <w:pStyle w:val="ny-lesson-paragraph"/>
      </w:pPr>
    </w:p>
    <w:p w14:paraId="7D093895" w14:textId="77777777" w:rsidR="000B64EF" w:rsidRDefault="000B64EF" w:rsidP="009021BD">
      <w:pPr>
        <w:pStyle w:val="ny-lesson-paragraph"/>
      </w:pPr>
    </w:p>
    <w:p w14:paraId="65CC958D" w14:textId="77777777" w:rsidR="000B64EF" w:rsidRDefault="000B64EF" w:rsidP="009021BD">
      <w:pPr>
        <w:pStyle w:val="ny-lesson-paragraph"/>
      </w:pPr>
    </w:p>
    <w:p w14:paraId="749231F0" w14:textId="77777777" w:rsidR="000B64EF" w:rsidRDefault="000B64EF" w:rsidP="009021BD">
      <w:pPr>
        <w:pStyle w:val="ny-lesson-paragraph"/>
      </w:pPr>
    </w:p>
    <w:p w14:paraId="0024CD07" w14:textId="77777777" w:rsidR="0043137E" w:rsidRDefault="0043137E" w:rsidP="009021BD">
      <w:pPr>
        <w:pStyle w:val="ny-lesson-paragraph"/>
      </w:pPr>
    </w:p>
    <w:p w14:paraId="1C02F247" w14:textId="3F9D92B8" w:rsidR="0043137E" w:rsidRPr="00230473" w:rsidRDefault="0043137E" w:rsidP="00230473">
      <w:pPr>
        <w:pStyle w:val="ny-callout-hdr"/>
        <w:spacing w:after="240"/>
        <w:rPr>
          <w:rStyle w:val="ny-lesson-hdr-2"/>
          <w:b/>
        </w:rPr>
      </w:pPr>
      <w:r w:rsidRPr="00230473">
        <w:rPr>
          <w:rStyle w:val="ny-lesson-hdr-2"/>
          <w:b/>
        </w:rPr>
        <w:t>Example 3</w:t>
      </w:r>
      <w:r w:rsidR="003415B4">
        <w:rPr>
          <w:rStyle w:val="ny-lesson-hdr-2"/>
          <w:b/>
        </w:rPr>
        <w:t>:  Multiplication with Complex Numbers</w:t>
      </w:r>
    </w:p>
    <w:p w14:paraId="381557AC" w14:textId="5BE3091E" w:rsidR="0043137E" w:rsidRPr="0043137E" w:rsidRDefault="0043137E" w:rsidP="00A06057">
      <w:pPr>
        <w:pStyle w:val="ny-lesson-paragraph"/>
      </w:pPr>
      <w:r w:rsidRPr="0043137E">
        <w:t xml:space="preserve">Compu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2</m:t>
            </m:r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(1-2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3137E">
        <w:t>.</w:t>
      </w:r>
    </w:p>
    <w:p w14:paraId="25D13F12" w14:textId="77777777" w:rsidR="0043137E" w:rsidRDefault="0043137E" w:rsidP="0043137E">
      <w:pPr>
        <w:pStyle w:val="ny-lesson-numbering"/>
        <w:numPr>
          <w:ilvl w:val="0"/>
          <w:numId w:val="0"/>
        </w:numPr>
        <w:ind w:left="360" w:hanging="360"/>
      </w:pPr>
    </w:p>
    <w:p w14:paraId="676D6A5B" w14:textId="77777777" w:rsidR="0043137E" w:rsidRDefault="0043137E" w:rsidP="0043137E">
      <w:pPr>
        <w:pStyle w:val="ny-lesson-numbering"/>
        <w:numPr>
          <w:ilvl w:val="0"/>
          <w:numId w:val="0"/>
        </w:numPr>
        <w:ind w:left="360" w:hanging="360"/>
      </w:pPr>
    </w:p>
    <w:p w14:paraId="6B961693" w14:textId="77777777" w:rsidR="0043137E" w:rsidRDefault="0043137E" w:rsidP="0043137E">
      <w:pPr>
        <w:pStyle w:val="ny-lesson-numbering"/>
        <w:numPr>
          <w:ilvl w:val="0"/>
          <w:numId w:val="0"/>
        </w:numPr>
        <w:ind w:left="360" w:hanging="360"/>
      </w:pPr>
    </w:p>
    <w:p w14:paraId="77ECE65B" w14:textId="77777777" w:rsidR="0043137E" w:rsidRDefault="0043137E" w:rsidP="0043137E">
      <w:pPr>
        <w:pStyle w:val="ny-lesson-numbering"/>
        <w:numPr>
          <w:ilvl w:val="0"/>
          <w:numId w:val="0"/>
        </w:numPr>
        <w:ind w:left="360" w:hanging="360"/>
      </w:pPr>
    </w:p>
    <w:p w14:paraId="23315733" w14:textId="77777777" w:rsidR="00063351" w:rsidRDefault="00063351" w:rsidP="0043137E">
      <w:pPr>
        <w:pStyle w:val="ny-lesson-numbering"/>
        <w:numPr>
          <w:ilvl w:val="0"/>
          <w:numId w:val="0"/>
        </w:numPr>
        <w:ind w:left="360" w:hanging="360"/>
      </w:pPr>
    </w:p>
    <w:p w14:paraId="36EAF63A" w14:textId="77777777" w:rsidR="00063351" w:rsidRDefault="00063351" w:rsidP="0043137E">
      <w:pPr>
        <w:pStyle w:val="ny-lesson-numbering"/>
        <w:numPr>
          <w:ilvl w:val="0"/>
          <w:numId w:val="0"/>
        </w:numPr>
        <w:ind w:left="360" w:hanging="360"/>
      </w:pPr>
    </w:p>
    <w:p w14:paraId="6EF4D979" w14:textId="77777777" w:rsidR="00063351" w:rsidRDefault="00063351" w:rsidP="0043137E">
      <w:pPr>
        <w:pStyle w:val="ny-lesson-numbering"/>
        <w:numPr>
          <w:ilvl w:val="0"/>
          <w:numId w:val="0"/>
        </w:numPr>
        <w:ind w:left="360" w:hanging="360"/>
      </w:pPr>
    </w:p>
    <w:p w14:paraId="4247DEF5" w14:textId="77777777" w:rsidR="00063351" w:rsidRDefault="00063351" w:rsidP="0043137E">
      <w:pPr>
        <w:pStyle w:val="ny-lesson-numbering"/>
        <w:numPr>
          <w:ilvl w:val="0"/>
          <w:numId w:val="0"/>
        </w:numPr>
        <w:ind w:left="360" w:hanging="360"/>
      </w:pPr>
    </w:p>
    <w:p w14:paraId="5A413B56" w14:textId="77777777" w:rsidR="00063351" w:rsidRDefault="00063351" w:rsidP="0043137E">
      <w:pPr>
        <w:pStyle w:val="ny-lesson-numbering"/>
        <w:numPr>
          <w:ilvl w:val="0"/>
          <w:numId w:val="0"/>
        </w:numPr>
        <w:ind w:left="360" w:hanging="360"/>
      </w:pPr>
    </w:p>
    <w:p w14:paraId="138E4662" w14:textId="77777777" w:rsidR="00063351" w:rsidRDefault="00063351" w:rsidP="0043137E">
      <w:pPr>
        <w:pStyle w:val="ny-lesson-numbering"/>
        <w:numPr>
          <w:ilvl w:val="0"/>
          <w:numId w:val="0"/>
        </w:numPr>
        <w:ind w:left="360" w:hanging="360"/>
      </w:pPr>
    </w:p>
    <w:p w14:paraId="17C40438" w14:textId="3321CF47" w:rsidR="003415B4" w:rsidRPr="00230473" w:rsidRDefault="003415B4" w:rsidP="003415B4">
      <w:pPr>
        <w:pStyle w:val="ny-callout-hdr"/>
        <w:spacing w:after="240"/>
        <w:rPr>
          <w:rStyle w:val="ny-lesson-hdr-2"/>
          <w:b/>
        </w:rPr>
      </w:pPr>
      <w:r>
        <w:rPr>
          <w:rStyle w:val="ny-lesson-hdr-2"/>
          <w:b/>
        </w:rPr>
        <w:t>Example 4:  Multiplication wit</w:t>
      </w:r>
      <w:r w:rsidR="001862DD">
        <w:rPr>
          <w:rStyle w:val="ny-lesson-hdr-2"/>
          <w:b/>
        </w:rPr>
        <w:t>h</w:t>
      </w:r>
      <w:r>
        <w:rPr>
          <w:rStyle w:val="ny-lesson-hdr-2"/>
          <w:b/>
        </w:rPr>
        <w:t xml:space="preserve"> Complex Numbers</w:t>
      </w:r>
    </w:p>
    <w:p w14:paraId="5DA4AAF1" w14:textId="6C0DFA1C" w:rsidR="0043137E" w:rsidRPr="0043137E" w:rsidRDefault="0043137E" w:rsidP="00A06057">
      <w:pPr>
        <w:pStyle w:val="ny-lesson-paragraph"/>
      </w:pPr>
      <w:r w:rsidRPr="0043137E">
        <w:t xml:space="preserve">Verify that </w:t>
      </w:r>
      <m:oMath>
        <m:r>
          <w:rPr>
            <w:rFonts w:ascii="Cambria Math" w:hAnsi="Cambria Math"/>
          </w:rPr>
          <m:t>-1+2i</m:t>
        </m:r>
      </m:oMath>
      <w:r w:rsidRPr="0043137E">
        <w:t xml:space="preserve"> and </w:t>
      </w:r>
      <m:oMath>
        <m:r>
          <w:rPr>
            <w:rFonts w:ascii="Cambria Math" w:hAnsi="Cambria Math"/>
          </w:rPr>
          <m:t>-1-2i</m:t>
        </m:r>
      </m:oMath>
      <w:r w:rsidRPr="0043137E">
        <w:t xml:space="preserve"> are solution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5=0</m:t>
        </m:r>
      </m:oMath>
      <w:r w:rsidRPr="0043137E">
        <w:t>.</w:t>
      </w:r>
    </w:p>
    <w:p w14:paraId="2DED9795" w14:textId="77777777" w:rsidR="0043137E" w:rsidRDefault="0043137E" w:rsidP="009021BD">
      <w:pPr>
        <w:pStyle w:val="ny-lesson-paragraph"/>
      </w:pPr>
    </w:p>
    <w:p w14:paraId="0EDCF4E4" w14:textId="77777777" w:rsidR="0043137E" w:rsidRDefault="0043137E" w:rsidP="009021BD">
      <w:pPr>
        <w:pStyle w:val="ny-lesson-paragraph"/>
      </w:pPr>
    </w:p>
    <w:p w14:paraId="4DAB866D" w14:textId="3E06C370" w:rsidR="0043137E" w:rsidRDefault="0043137E" w:rsidP="009021BD">
      <w:pPr>
        <w:pStyle w:val="ny-lesson-paragraph"/>
      </w:pPr>
    </w:p>
    <w:p w14:paraId="1702A2E4" w14:textId="69E6AD05" w:rsidR="00063351" w:rsidRDefault="00063351" w:rsidP="009021BD">
      <w:pPr>
        <w:pStyle w:val="ny-lesson-paragraph"/>
      </w:pPr>
    </w:p>
    <w:p w14:paraId="5B2FBBE6" w14:textId="77777777" w:rsidR="00063351" w:rsidRDefault="00063351" w:rsidP="009021BD">
      <w:pPr>
        <w:pStyle w:val="ny-lesson-paragraph"/>
      </w:pPr>
    </w:p>
    <w:p w14:paraId="514853CD" w14:textId="77777777" w:rsidR="00063351" w:rsidRDefault="00063351" w:rsidP="009021BD">
      <w:pPr>
        <w:pStyle w:val="ny-lesson-paragraph"/>
      </w:pPr>
    </w:p>
    <w:p w14:paraId="5CA0D291" w14:textId="77777777" w:rsidR="000B64EF" w:rsidRDefault="000B64EF" w:rsidP="003415B4">
      <w:pPr>
        <w:pStyle w:val="ny-callout-hdr"/>
      </w:pPr>
    </w:p>
    <w:p w14:paraId="20BADD05" w14:textId="77777777" w:rsidR="000B64EF" w:rsidRDefault="000B64EF" w:rsidP="003415B4">
      <w:pPr>
        <w:pStyle w:val="ny-callout-hdr"/>
      </w:pPr>
    </w:p>
    <w:p w14:paraId="3BBDC236" w14:textId="77777777" w:rsidR="000B64EF" w:rsidRDefault="000B64EF" w:rsidP="003415B4">
      <w:pPr>
        <w:pStyle w:val="ny-callout-hdr"/>
      </w:pPr>
    </w:p>
    <w:p w14:paraId="79D070B3" w14:textId="77777777" w:rsidR="000B64EF" w:rsidRDefault="000B64EF" w:rsidP="003415B4">
      <w:pPr>
        <w:pStyle w:val="ny-callout-hdr"/>
      </w:pPr>
    </w:p>
    <w:p w14:paraId="4C80701F" w14:textId="77777777" w:rsidR="000B64EF" w:rsidRDefault="000B64EF" w:rsidP="003415B4">
      <w:pPr>
        <w:pStyle w:val="ny-callout-hdr"/>
      </w:pPr>
    </w:p>
    <w:p w14:paraId="794BC543" w14:textId="6721945E" w:rsidR="007C3BFC" w:rsidRDefault="00230473" w:rsidP="003415B4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01F6B" wp14:editId="23645F1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202815"/>
                <wp:effectExtent l="19050" t="19050" r="11430" b="2603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633F9" w14:textId="77777777" w:rsidR="00230473" w:rsidRPr="00FE7F7B" w:rsidRDefault="00230473" w:rsidP="0023047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1F4BBF0" w14:textId="77777777" w:rsidR="00230473" w:rsidRPr="00063351" w:rsidRDefault="00230473" w:rsidP="00230473">
                            <w:pPr>
                              <w:pStyle w:val="ny-lesson-paragraph"/>
                            </w:pPr>
                            <w:r w:rsidRPr="00063351">
                              <w:t xml:space="preserve">Multiplying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063351">
                              <w:t xml:space="preserve"> rotates every complex number in the complex plane by 90° about the origin.  </w:t>
                            </w:r>
                          </w:p>
                          <w:p w14:paraId="74DAAFEA" w14:textId="77777777" w:rsidR="00230473" w:rsidRPr="00063351" w:rsidRDefault="00230473" w:rsidP="00230473">
                            <w:pPr>
                              <w:pStyle w:val="ny-lesson-paragraph"/>
                            </w:pPr>
                            <w:r w:rsidRPr="00063351">
                              <w:t xml:space="preserve">Every complex number is in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+bi</m:t>
                              </m:r>
                            </m:oMath>
                            <w:r w:rsidRPr="00063351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063351">
                              <w:t xml:space="preserve"> is the real part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b </m:t>
                              </m:r>
                            </m:oMath>
                            <w:r w:rsidRPr="00063351">
                              <w:t xml:space="preserve">is the imaginary part of the number.  Real numbers are also complex numbers; the real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063351">
                              <w:t xml:space="preserve"> can be written as the complex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+0i</m:t>
                              </m:r>
                            </m:oMath>
                            <w:r w:rsidRPr="00063351">
                              <w:t>.</w:t>
                            </w:r>
                          </w:p>
                          <w:p w14:paraId="049B9A06" w14:textId="77777777" w:rsidR="00230473" w:rsidRPr="00063351" w:rsidRDefault="00230473" w:rsidP="00230473">
                            <w:pPr>
                              <w:pStyle w:val="ny-lesson-paragraph"/>
                            </w:pPr>
                            <w:r w:rsidRPr="00063351">
                              <w:t>Adding two complex numbers is analogous to combining like terms in a polynomial expression.</w:t>
                            </w:r>
                          </w:p>
                          <w:p w14:paraId="60708EF3" w14:textId="77777777" w:rsidR="00230473" w:rsidRPr="00063351" w:rsidRDefault="00230473" w:rsidP="00230473">
                            <w:pPr>
                              <w:pStyle w:val="ny-lesson-paragraph"/>
                            </w:pPr>
                            <w:r w:rsidRPr="00063351">
                              <w:t>Multiplying two complex numbers is like multiplying two binomials, except one can us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-1</m:t>
                              </m:r>
                            </m:oMath>
                            <w:r w:rsidRPr="00063351">
                              <w:t xml:space="preserve"> to further write the expression in simpler form.</w:t>
                            </w:r>
                          </w:p>
                          <w:p w14:paraId="5928F803" w14:textId="77777777" w:rsidR="00230473" w:rsidRPr="00063351" w:rsidRDefault="00230473" w:rsidP="00230473">
                            <w:pPr>
                              <w:pStyle w:val="ny-lesson-paragraph"/>
                            </w:pPr>
                            <w:r w:rsidRPr="00063351">
                              <w:t>Complex numbers satisfy the associative, commutative, and distributive properties.</w:t>
                            </w:r>
                          </w:p>
                          <w:p w14:paraId="13BF6EF9" w14:textId="77777777" w:rsidR="00230473" w:rsidRPr="00063351" w:rsidRDefault="00230473" w:rsidP="00230473">
                            <w:pPr>
                              <w:pStyle w:val="ny-lesson-paragraph"/>
                            </w:pPr>
                            <w:r w:rsidRPr="00063351">
                              <w:t xml:space="preserve">Complex numbers can now allow us to find solutions to equations that previously had no real number solutions.   </w:t>
                            </w:r>
                          </w:p>
                          <w:p w14:paraId="3210FECE" w14:textId="77777777" w:rsidR="00230473" w:rsidRDefault="00230473" w:rsidP="00230473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01F6B" id="Rectangle 1" o:spid="_x0000_s1026" style="position:absolute;margin-left:0;margin-top:0;width:489.6pt;height:173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" strokecolor="#4f6228" strokeweight="3pt">
                <v:stroke linestyle="thinThin"/>
                <v:textbox>
                  <w:txbxContent>
                    <w:p w14:paraId="3DB633F9" w14:textId="77777777" w:rsidR="00230473" w:rsidRPr="00FE7F7B" w:rsidRDefault="00230473" w:rsidP="0023047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1F4BBF0" w14:textId="77777777" w:rsidR="00230473" w:rsidRPr="00063351" w:rsidRDefault="00230473" w:rsidP="00230473">
                      <w:pPr>
                        <w:pStyle w:val="ny-lesson-paragraph"/>
                      </w:pPr>
                      <w:r w:rsidRPr="00063351">
                        <w:t xml:space="preserve">Multiplying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063351">
                        <w:t xml:space="preserve"> rotates every complex number in the complex plane by 90° about the origin.  </w:t>
                      </w:r>
                    </w:p>
                    <w:p w14:paraId="74DAAFEA" w14:textId="77777777" w:rsidR="00230473" w:rsidRPr="00063351" w:rsidRDefault="00230473" w:rsidP="00230473">
                      <w:pPr>
                        <w:pStyle w:val="ny-lesson-paragraph"/>
                      </w:pPr>
                      <w:r w:rsidRPr="00063351">
                        <w:t xml:space="preserve">Every complex number is in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+bi</m:t>
                        </m:r>
                      </m:oMath>
                      <w:r w:rsidRPr="00063351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063351">
                        <w:t xml:space="preserve"> is the real part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b </m:t>
                        </m:r>
                      </m:oMath>
                      <w:r w:rsidRPr="00063351">
                        <w:t xml:space="preserve">is the imaginary part of the number.  Real numbers are also complex numbers; the real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063351">
                        <w:t xml:space="preserve"> can be written as the complex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+0i</m:t>
                        </m:r>
                      </m:oMath>
                      <w:r w:rsidRPr="00063351">
                        <w:t>.</w:t>
                      </w:r>
                    </w:p>
                    <w:p w14:paraId="049B9A06" w14:textId="77777777" w:rsidR="00230473" w:rsidRPr="00063351" w:rsidRDefault="00230473" w:rsidP="00230473">
                      <w:pPr>
                        <w:pStyle w:val="ny-lesson-paragraph"/>
                      </w:pPr>
                      <w:r w:rsidRPr="00063351">
                        <w:t>Adding two complex numbers is analogous to combining like terms in a polynomial expression.</w:t>
                      </w:r>
                    </w:p>
                    <w:p w14:paraId="60708EF3" w14:textId="77777777" w:rsidR="00230473" w:rsidRPr="00063351" w:rsidRDefault="00230473" w:rsidP="00230473">
                      <w:pPr>
                        <w:pStyle w:val="ny-lesson-paragraph"/>
                      </w:pPr>
                      <w:r w:rsidRPr="00063351">
                        <w:t>Multiplying two complex numbers is like multiplying two binomials, except one can use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-1</m:t>
                        </m:r>
                      </m:oMath>
                      <w:r w:rsidRPr="00063351">
                        <w:t xml:space="preserve"> to further write the expression in simpler form.</w:t>
                      </w:r>
                    </w:p>
                    <w:p w14:paraId="5928F803" w14:textId="77777777" w:rsidR="00230473" w:rsidRPr="00063351" w:rsidRDefault="00230473" w:rsidP="00230473">
                      <w:pPr>
                        <w:pStyle w:val="ny-lesson-paragraph"/>
                      </w:pPr>
                      <w:r w:rsidRPr="00063351">
                        <w:t>Complex numbers satisfy the associative, commutative, and distributive properties.</w:t>
                      </w:r>
                    </w:p>
                    <w:p w14:paraId="13BF6EF9" w14:textId="77777777" w:rsidR="00230473" w:rsidRPr="00063351" w:rsidRDefault="00230473" w:rsidP="00230473">
                      <w:pPr>
                        <w:pStyle w:val="ny-lesson-paragraph"/>
                      </w:pPr>
                      <w:r w:rsidRPr="00063351">
                        <w:t xml:space="preserve">Complex numbers can now allow us to find solutions to equations that previously had no real number solutions.   </w:t>
                      </w:r>
                    </w:p>
                    <w:p w14:paraId="3210FECE" w14:textId="77777777" w:rsidR="00230473" w:rsidRDefault="00230473" w:rsidP="00230473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3B8CFC00" w14:textId="256AE5DF" w:rsidR="007C3BFC" w:rsidRPr="0069637B" w:rsidRDefault="000B64EF" w:rsidP="00476AA0">
      <w:pPr>
        <w:pStyle w:val="ny-lesson-numbering"/>
        <w:numPr>
          <w:ilvl w:val="0"/>
          <w:numId w:val="12"/>
        </w:numPr>
      </w:pPr>
      <w:r w:rsidRPr="009D0122">
        <w:rPr>
          <w:noProof/>
        </w:rPr>
        <w:drawing>
          <wp:anchor distT="0" distB="0" distL="114300" distR="114300" simplePos="0" relativeHeight="251660288" behindDoc="1" locked="0" layoutInCell="1" allowOverlap="1" wp14:anchorId="07056C38" wp14:editId="1AC28BC8">
            <wp:simplePos x="0" y="0"/>
            <wp:positionH relativeFrom="column">
              <wp:posOffset>3314065</wp:posOffset>
            </wp:positionH>
            <wp:positionV relativeFrom="paragraph">
              <wp:posOffset>444500</wp:posOffset>
            </wp:positionV>
            <wp:extent cx="2935224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50" y="21471"/>
                <wp:lineTo x="214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37B" w:rsidRPr="0069637B">
        <w:t>Locate the point on the complex plane corresponding to the complex number given in parts (a)</w:t>
      </w:r>
      <w:r w:rsidR="00BC1C5A">
        <w:t>–</w:t>
      </w:r>
      <w:r w:rsidR="0069637B" w:rsidRPr="0069637B">
        <w:t xml:space="preserve">(h).  On one set of axes, label each point by its identifying letter.  For example, the point corresponding to </w:t>
      </w:r>
      <m:oMath>
        <m:r>
          <w:rPr>
            <w:rFonts w:ascii="Cambria Math" w:hAnsi="Cambria Math"/>
          </w:rPr>
          <m:t>5+2i</m:t>
        </m:r>
      </m:oMath>
      <w:r w:rsidR="0069637B" w:rsidRPr="0069637B">
        <w:t xml:space="preserve"> should be labeled “a.”</w:t>
      </w:r>
      <w:r w:rsidR="009D0122" w:rsidRPr="009D0122">
        <w:rPr>
          <w:noProof/>
        </w:rPr>
        <w:t xml:space="preserve"> </w:t>
      </w:r>
    </w:p>
    <w:p w14:paraId="712B30CF" w14:textId="6670EF1F" w:rsidR="0069637B" w:rsidRPr="000B64EF" w:rsidRDefault="000B64EF" w:rsidP="000B64EF">
      <w:pPr>
        <w:pStyle w:val="ny-lesson-numbering"/>
        <w:numPr>
          <w:ilvl w:val="1"/>
          <w:numId w:val="8"/>
        </w:numPr>
        <w:spacing w:after="120"/>
      </w:pPr>
      <m:oMath>
        <m:r>
          <m:rPr>
            <m:sty m:val="p"/>
          </m:rPr>
          <w:rPr>
            <w:rFonts w:ascii="Cambria Math" w:hAnsi="Cambria Math"/>
          </w:rPr>
          <m:t>5+2</m:t>
        </m:r>
        <m:r>
          <w:rPr>
            <w:rFonts w:ascii="Cambria Math" w:hAnsi="Cambria Math"/>
          </w:rPr>
          <m:t>i</m:t>
        </m:r>
      </m:oMath>
    </w:p>
    <w:p w14:paraId="0FA5649F" w14:textId="0D5BDD7E" w:rsidR="0069637B" w:rsidRPr="000B64EF" w:rsidRDefault="000B64EF" w:rsidP="000B64EF">
      <w:pPr>
        <w:pStyle w:val="ny-lesson-numbering"/>
        <w:numPr>
          <w:ilvl w:val="1"/>
          <w:numId w:val="8"/>
        </w:numPr>
        <w:spacing w:after="120"/>
      </w:pPr>
      <m:oMath>
        <m:r>
          <m:rPr>
            <m:sty m:val="p"/>
          </m:rPr>
          <w:rPr>
            <w:rFonts w:ascii="Cambria Math" w:hAnsi="Cambria Math"/>
          </w:rPr>
          <m:t>3-2</m:t>
        </m:r>
        <m:r>
          <w:rPr>
            <w:rFonts w:ascii="Cambria Math" w:hAnsi="Cambria Math"/>
          </w:rPr>
          <m:t>i</m:t>
        </m:r>
      </m:oMath>
    </w:p>
    <w:p w14:paraId="64CF30EA" w14:textId="6FE74CD7" w:rsidR="0069637B" w:rsidRPr="000B64EF" w:rsidRDefault="000B64EF" w:rsidP="000B64EF">
      <w:pPr>
        <w:pStyle w:val="ny-lesson-numbering"/>
        <w:numPr>
          <w:ilvl w:val="1"/>
          <w:numId w:val="8"/>
        </w:numPr>
        <w:spacing w:after="120"/>
      </w:pPr>
      <m:oMath>
        <m:r>
          <m:rPr>
            <m:sty m:val="p"/>
          </m:rPr>
          <w:rPr>
            <w:rFonts w:ascii="Cambria Math" w:hAnsi="Cambria Math"/>
          </w:rPr>
          <m:t>-2-4</m:t>
        </m:r>
        <m:r>
          <w:rPr>
            <w:rFonts w:ascii="Cambria Math" w:hAnsi="Cambria Math"/>
          </w:rPr>
          <m:t>i</m:t>
        </m:r>
      </m:oMath>
    </w:p>
    <w:p w14:paraId="07FD6B05" w14:textId="1CD57909" w:rsidR="0069637B" w:rsidRPr="000B64EF" w:rsidRDefault="000B64EF" w:rsidP="000B64EF">
      <w:pPr>
        <w:pStyle w:val="ny-lesson-numbering"/>
        <w:numPr>
          <w:ilvl w:val="1"/>
          <w:numId w:val="8"/>
        </w:numPr>
        <w:spacing w:after="120"/>
      </w:pP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i</m:t>
        </m:r>
      </m:oMath>
    </w:p>
    <w:p w14:paraId="23DEF812" w14:textId="72FF768F" w:rsidR="0069637B" w:rsidRPr="000B64EF" w:rsidRDefault="00EC65BC" w:rsidP="000B64EF">
      <w:pPr>
        <w:pStyle w:val="ny-lesson-numbering"/>
        <w:numPr>
          <w:ilvl w:val="1"/>
          <w:numId w:val="8"/>
        </w:numPr>
        <w:spacing w:after="12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</m:oMath>
    </w:p>
    <w:p w14:paraId="0BFD0292" w14:textId="2522C77A" w:rsidR="0069637B" w:rsidRPr="000B64EF" w:rsidRDefault="00EC65BC" w:rsidP="000B64EF">
      <w:pPr>
        <w:pStyle w:val="ny-lesson-numbering"/>
        <w:numPr>
          <w:ilvl w:val="1"/>
          <w:numId w:val="8"/>
        </w:numPr>
        <w:spacing w:after="120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i</m:t>
        </m:r>
      </m:oMath>
    </w:p>
    <w:p w14:paraId="4C9A9AAC" w14:textId="60126D4F" w:rsidR="0069637B" w:rsidRPr="000B64EF" w:rsidRDefault="000B64EF" w:rsidP="000B64EF">
      <w:pPr>
        <w:pStyle w:val="ny-lesson-numbering"/>
        <w:numPr>
          <w:ilvl w:val="1"/>
          <w:numId w:val="8"/>
        </w:numPr>
        <w:spacing w:after="120"/>
      </w:pPr>
      <m:oMath>
        <m:r>
          <m:rPr>
            <m:sty m:val="p"/>
          </m:rPr>
          <w:rPr>
            <w:rFonts w:ascii="Cambria Math" w:hAnsi="Cambria Math"/>
          </w:rPr>
          <m:t>0</m:t>
        </m:r>
      </m:oMath>
    </w:p>
    <w:p w14:paraId="68D58CAD" w14:textId="4940B6B4" w:rsidR="0069637B" w:rsidRPr="000B64EF" w:rsidRDefault="000B64EF" w:rsidP="000B64EF">
      <w:pPr>
        <w:pStyle w:val="ny-lesson-numbering"/>
        <w:numPr>
          <w:ilvl w:val="1"/>
          <w:numId w:val="8"/>
        </w:numPr>
        <w:spacing w:after="120"/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</m:oMath>
    </w:p>
    <w:p w14:paraId="672DF23E" w14:textId="77777777" w:rsidR="0069637B" w:rsidRDefault="0069637B" w:rsidP="0069637B">
      <w:pPr>
        <w:pStyle w:val="ny-lesson-numbering"/>
        <w:numPr>
          <w:ilvl w:val="0"/>
          <w:numId w:val="0"/>
        </w:numPr>
        <w:ind w:left="360" w:hanging="360"/>
      </w:pPr>
    </w:p>
    <w:p w14:paraId="68B33207" w14:textId="77777777" w:rsidR="0069637B" w:rsidRDefault="0069637B" w:rsidP="0069637B">
      <w:pPr>
        <w:pStyle w:val="ny-lesson-numbering"/>
        <w:numPr>
          <w:ilvl w:val="0"/>
          <w:numId w:val="0"/>
        </w:numPr>
        <w:ind w:left="360" w:hanging="360"/>
      </w:pPr>
    </w:p>
    <w:p w14:paraId="3D9319E6" w14:textId="77777777" w:rsidR="0069637B" w:rsidRDefault="0069637B" w:rsidP="0069637B">
      <w:pPr>
        <w:pStyle w:val="ny-lesson-numbering"/>
        <w:numPr>
          <w:ilvl w:val="0"/>
          <w:numId w:val="0"/>
        </w:numPr>
        <w:ind w:left="360" w:hanging="360"/>
      </w:pPr>
    </w:p>
    <w:p w14:paraId="44910CC3" w14:textId="77777777" w:rsidR="000B64EF" w:rsidRDefault="000B64EF" w:rsidP="0069637B">
      <w:pPr>
        <w:pStyle w:val="ny-lesson-numbering"/>
        <w:numPr>
          <w:ilvl w:val="0"/>
          <w:numId w:val="0"/>
        </w:numPr>
        <w:ind w:left="360" w:hanging="360"/>
      </w:pPr>
    </w:p>
    <w:p w14:paraId="56B4956E" w14:textId="77777777" w:rsidR="0069637B" w:rsidRDefault="0069637B" w:rsidP="0069637B">
      <w:pPr>
        <w:pStyle w:val="ny-lesson-numbering"/>
        <w:numPr>
          <w:ilvl w:val="0"/>
          <w:numId w:val="0"/>
        </w:numPr>
        <w:ind w:left="360" w:hanging="360"/>
      </w:pPr>
    </w:p>
    <w:p w14:paraId="357E1CB8" w14:textId="7BDD25AE" w:rsidR="009D0122" w:rsidRPr="009D0122" w:rsidRDefault="009D0122" w:rsidP="000B64EF">
      <w:pPr>
        <w:pStyle w:val="ny-lesson-numbering"/>
      </w:pPr>
      <w:r w:rsidRPr="009D0122">
        <w:t xml:space="preserve">Express each of the following in </w:t>
      </w:r>
      <m:oMath>
        <m:r>
          <w:rPr>
            <w:rFonts w:ascii="Cambria Math" w:hAnsi="Cambria Math"/>
          </w:rPr>
          <m:t>a+bi</m:t>
        </m:r>
      </m:oMath>
      <w:r w:rsidRPr="009D0122">
        <w:t xml:space="preserve"> form.</w:t>
      </w:r>
    </w:p>
    <w:p w14:paraId="422081D4" w14:textId="10323EE0" w:rsidR="009D0122" w:rsidRPr="009D0122" w:rsidRDefault="00EC65BC" w:rsidP="000B64EF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3+4</m:t>
            </m:r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+5</m:t>
            </m:r>
            <m:r>
              <w:rPr>
                <w:rFonts w:ascii="Cambria Math" w:hAnsi="Cambria Math"/>
              </w:rPr>
              <m:t>i</m:t>
            </m:r>
          </m:e>
        </m:d>
      </m:oMath>
    </w:p>
    <w:p w14:paraId="0D6971F9" w14:textId="7E084F5B" w:rsidR="009D0122" w:rsidRPr="000B64EF" w:rsidRDefault="00EC65BC" w:rsidP="000B64EF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i</m:t>
            </m:r>
          </m:e>
        </m:d>
        <m:r>
          <w:rPr>
            <w:rFonts w:ascii="Cambria Math" w:hAnsi="Cambria Math"/>
          </w:rPr>
          <m:t>-2(1-3i)</m:t>
        </m:r>
      </m:oMath>
    </w:p>
    <w:p w14:paraId="1A93D503" w14:textId="0D9E6AA1" w:rsidR="009D0122" w:rsidRPr="000B64EF" w:rsidRDefault="00EC65BC" w:rsidP="000B64EF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3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52BAB67F" w14:textId="6F061AEE" w:rsidR="009D0122" w:rsidRPr="000B64EF" w:rsidRDefault="000B64EF" w:rsidP="000B64EF">
      <w:pPr>
        <w:pStyle w:val="ny-lesson-numbering"/>
        <w:numPr>
          <w:ilvl w:val="1"/>
          <w:numId w:val="8"/>
        </w:numPr>
        <w:rPr>
          <w:szCs w:val="20"/>
        </w:rPr>
      </w:pPr>
      <m:oMath>
        <m:r>
          <w:rPr>
            <w:rFonts w:ascii="Cambria Math" w:hAnsi="Cambria Math"/>
            <w:szCs w:val="20"/>
          </w:rPr>
          <m:t>(3-i)(4+7i)</m:t>
        </m:r>
      </m:oMath>
    </w:p>
    <w:p w14:paraId="4C2EBCEF" w14:textId="4470320C" w:rsidR="009D0122" w:rsidRPr="000B64EF" w:rsidRDefault="00EC65BC" w:rsidP="000B64EF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-</m:t>
            </m:r>
            <m: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+7</m:t>
            </m:r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-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3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</w:p>
    <w:p w14:paraId="46719A43" w14:textId="327F446A" w:rsidR="009D0122" w:rsidRPr="000B64EF" w:rsidRDefault="009D0122" w:rsidP="000B64EF">
      <w:pPr>
        <w:pStyle w:val="ny-lesson-numbering"/>
      </w:pPr>
      <w:r w:rsidRPr="000B64EF">
        <w:lastRenderedPageBreak/>
        <w:t xml:space="preserve">Express each of the following in </w:t>
      </w:r>
      <m:oMath>
        <m:r>
          <m:rPr>
            <m:sty m:val="p"/>
          </m:rPr>
          <w:rPr>
            <w:rFonts w:ascii="Cambria Math" w:hAnsi="Cambria Math"/>
          </w:rPr>
          <m:t>a+bi</m:t>
        </m:r>
      </m:oMath>
      <w:r w:rsidRPr="000B64EF">
        <w:t xml:space="preserve"> form.</w:t>
      </w:r>
    </w:p>
    <w:p w14:paraId="5CD210D4" w14:textId="498E055D" w:rsidR="006E3737" w:rsidRPr="000B64EF" w:rsidRDefault="00EC65BC" w:rsidP="000B64EF">
      <w:pPr>
        <w:pStyle w:val="ny-lesson-numbering"/>
        <w:numPr>
          <w:ilvl w:val="1"/>
          <w:numId w:val="8"/>
        </w:numPr>
        <w:rPr>
          <w:i/>
          <w:szCs w:val="20"/>
        </w:rPr>
      </w:pP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+5i</m:t>
            </m:r>
          </m:e>
        </m:d>
        <m:r>
          <w:rPr>
            <w:rFonts w:ascii="Cambria Math" w:hAnsi="Cambria Math"/>
            <w:szCs w:val="20"/>
          </w:rPr>
          <m:t>+(4+3i)</m:t>
        </m:r>
      </m:oMath>
    </w:p>
    <w:p w14:paraId="2C31E328" w14:textId="41DE2EBA" w:rsidR="00CE5806" w:rsidRPr="000B64EF" w:rsidRDefault="00EC65BC" w:rsidP="000B64EF">
      <w:pPr>
        <w:pStyle w:val="ny-lesson-numbering"/>
        <w:numPr>
          <w:ilvl w:val="1"/>
          <w:numId w:val="8"/>
        </w:numPr>
        <w:rPr>
          <w:rFonts w:ascii="Cambria Math" w:hAnsi="Cambria Math"/>
          <w:i/>
          <w:szCs w:val="20"/>
        </w:rPr>
      </w:pP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1+2i</m:t>
            </m:r>
          </m:e>
        </m:d>
        <m:r>
          <w:rPr>
            <w:rFonts w:ascii="Cambria Math" w:hAnsi="Cambria Math"/>
            <w:szCs w:val="20"/>
          </w:rPr>
          <m:t>-(4-3i)</m:t>
        </m:r>
      </m:oMath>
    </w:p>
    <w:p w14:paraId="1DFD0CC5" w14:textId="1F7165A2" w:rsidR="00CE5806" w:rsidRPr="000B64EF" w:rsidRDefault="00EC65BC" w:rsidP="000B64EF">
      <w:pPr>
        <w:pStyle w:val="ny-lesson-numbering"/>
        <w:numPr>
          <w:ilvl w:val="1"/>
          <w:numId w:val="8"/>
        </w:numPr>
        <w:rPr>
          <w:rFonts w:ascii="Cambria Math" w:hAnsi="Cambria Math"/>
          <w:i/>
          <w:szCs w:val="20"/>
        </w:rPr>
      </w:pP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4+i</m:t>
            </m:r>
          </m:e>
        </m:d>
        <m:r>
          <w:rPr>
            <w:rFonts w:ascii="Cambria Math" w:hAnsi="Cambria Math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-i</m:t>
            </m:r>
          </m:e>
        </m:d>
        <m:r>
          <w:rPr>
            <w:rFonts w:ascii="Cambria Math" w:hAnsi="Cambria Math"/>
            <w:szCs w:val="20"/>
          </w:rPr>
          <m:t>-(1-i)</m:t>
        </m:r>
      </m:oMath>
    </w:p>
    <w:p w14:paraId="107C6C20" w14:textId="39C16A38" w:rsidR="00CE5806" w:rsidRPr="000B64EF" w:rsidRDefault="000B64EF" w:rsidP="000B64EF">
      <w:pPr>
        <w:pStyle w:val="ny-lesson-numbering"/>
        <w:numPr>
          <w:ilvl w:val="1"/>
          <w:numId w:val="8"/>
        </w:numPr>
        <w:rPr>
          <w:rFonts w:ascii="Cambria Math" w:hAnsi="Cambria Math"/>
          <w:i/>
          <w:szCs w:val="20"/>
        </w:rPr>
      </w:pPr>
      <m:oMath>
        <m:r>
          <w:rPr>
            <w:rFonts w:ascii="Cambria Math" w:hAnsi="Cambria Math"/>
            <w:szCs w:val="20"/>
          </w:rPr>
          <m:t>(5+3i)(3+5i)</m:t>
        </m:r>
      </m:oMath>
    </w:p>
    <w:p w14:paraId="6DF7207B" w14:textId="791EC72E" w:rsidR="00CE5806" w:rsidRPr="000B64EF" w:rsidRDefault="000B64EF" w:rsidP="000B64EF">
      <w:pPr>
        <w:pStyle w:val="ny-lesson-numbering"/>
        <w:numPr>
          <w:ilvl w:val="1"/>
          <w:numId w:val="8"/>
        </w:numPr>
        <w:rPr>
          <w:rFonts w:ascii="Cambria Math" w:hAnsi="Cambria Math"/>
          <w:i/>
          <w:szCs w:val="20"/>
        </w:rPr>
      </w:pPr>
      <m:oMath>
        <m:r>
          <w:rPr>
            <w:rFonts w:ascii="Cambria Math" w:hAnsi="Cambria Math"/>
            <w:szCs w:val="20"/>
          </w:rPr>
          <m:t>-i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-i</m:t>
            </m:r>
          </m:e>
        </m:d>
        <m:r>
          <w:rPr>
            <w:rFonts w:ascii="Cambria Math" w:hAnsi="Cambria Math"/>
            <w:szCs w:val="20"/>
          </w:rPr>
          <m:t>(5+6i)</m:t>
        </m:r>
      </m:oMath>
    </w:p>
    <w:p w14:paraId="3755554E" w14:textId="6939094B" w:rsidR="00CE5806" w:rsidRPr="000B64EF" w:rsidRDefault="00EC65BC" w:rsidP="000B64EF">
      <w:pPr>
        <w:pStyle w:val="ny-lesson-numbering"/>
        <w:numPr>
          <w:ilvl w:val="1"/>
          <w:numId w:val="8"/>
        </w:numPr>
        <w:rPr>
          <w:rFonts w:ascii="Cambria Math" w:hAnsi="Cambria Math"/>
          <w:i/>
          <w:szCs w:val="20"/>
        </w:rPr>
      </w:pP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1+i</m:t>
            </m:r>
          </m:e>
        </m:d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-3i</m:t>
            </m:r>
          </m:e>
        </m:d>
        <m:r>
          <w:rPr>
            <w:rFonts w:ascii="Cambria Math" w:hAnsi="Cambria Math"/>
            <w:szCs w:val="20"/>
          </w:rPr>
          <m:t>+3i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1-i</m:t>
            </m:r>
          </m:e>
        </m:d>
        <m:r>
          <w:rPr>
            <w:rFonts w:ascii="Cambria Math" w:hAnsi="Cambria Math"/>
            <w:szCs w:val="20"/>
          </w:rPr>
          <m:t>-i</m:t>
        </m:r>
      </m:oMath>
    </w:p>
    <w:p w14:paraId="3CA60479" w14:textId="77777777" w:rsidR="00CE5806" w:rsidRPr="00CE5806" w:rsidRDefault="00CE5806" w:rsidP="000B64EF">
      <w:pPr>
        <w:pStyle w:val="ny-lesson-numbering"/>
        <w:numPr>
          <w:ilvl w:val="0"/>
          <w:numId w:val="0"/>
        </w:numPr>
        <w:ind w:left="360"/>
      </w:pPr>
    </w:p>
    <w:p w14:paraId="381F2FC7" w14:textId="3B059702" w:rsidR="00F31ED7" w:rsidRPr="00F31ED7" w:rsidRDefault="00F31ED7" w:rsidP="000B64EF">
      <w:pPr>
        <w:pStyle w:val="ny-lesson-numbering"/>
      </w:pPr>
      <w:r w:rsidRPr="00F31ED7">
        <w:t xml:space="preserve">Find the real values of </w:t>
      </w:r>
      <m:oMath>
        <m:r>
          <w:rPr>
            <w:rFonts w:ascii="Cambria Math" w:hAnsi="Cambria Math"/>
          </w:rPr>
          <m:t>x</m:t>
        </m:r>
      </m:oMath>
      <w:r w:rsidRPr="00F31ED7">
        <w:t xml:space="preserve"> and </w:t>
      </w:r>
      <m:oMath>
        <m:r>
          <w:rPr>
            <w:rFonts w:ascii="Cambria Math" w:hAnsi="Cambria Math"/>
          </w:rPr>
          <m:t>y</m:t>
        </m:r>
      </m:oMath>
      <w:r w:rsidRPr="00F31ED7">
        <w:t xml:space="preserve"> in each of the following equations using the fact that if </w:t>
      </w:r>
      <m:oMath>
        <m:r>
          <w:rPr>
            <w:rFonts w:ascii="Cambria Math" w:hAnsi="Cambria Math"/>
          </w:rPr>
          <m:t>a+bi=c+di</m:t>
        </m:r>
      </m:oMath>
      <w:r w:rsidRPr="00F31ED7">
        <w:t xml:space="preserve">, then </w:t>
      </w:r>
      <m:oMath>
        <m:r>
          <w:rPr>
            <w:rFonts w:ascii="Cambria Math" w:hAnsi="Cambria Math"/>
          </w:rPr>
          <m:t>a=c</m:t>
        </m:r>
      </m:oMath>
      <w:r w:rsidRPr="00F31ED7">
        <w:t xml:space="preserve"> and </w:t>
      </w:r>
      <m:oMath>
        <m:r>
          <w:rPr>
            <w:rFonts w:ascii="Cambria Math" w:hAnsi="Cambria Math"/>
          </w:rPr>
          <m:t>b=d</m:t>
        </m:r>
      </m:oMath>
      <w:r w:rsidRPr="00F31ED7">
        <w:t xml:space="preserve">. </w:t>
      </w:r>
    </w:p>
    <w:p w14:paraId="1F78B7CB" w14:textId="1791BFA4" w:rsidR="00F31ED7" w:rsidRPr="000B64EF" w:rsidRDefault="000B64EF" w:rsidP="000B64EF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yi</m:t>
        </m:r>
        <m:r>
          <m:rPr>
            <m:sty m:val="p"/>
          </m:rPr>
          <w:rPr>
            <w:rFonts w:ascii="Cambria Math" w:hAnsi="Cambria Math"/>
          </w:rPr>
          <m:t>=20+9</m:t>
        </m:r>
        <m:r>
          <w:rPr>
            <w:rFonts w:ascii="Cambria Math" w:hAnsi="Cambria Math"/>
          </w:rPr>
          <m:t>i</m:t>
        </m:r>
      </m:oMath>
    </w:p>
    <w:p w14:paraId="30CFF1B9" w14:textId="227985BE" w:rsidR="00F31ED7" w:rsidRPr="000B64EF" w:rsidRDefault="000B64EF" w:rsidP="000B64EF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+9</m:t>
            </m:r>
          </m:e>
        </m:d>
        <m:r>
          <w:rPr>
            <w:rFonts w:ascii="Cambria Math" w:hAnsi="Cambria Math"/>
          </w:rPr>
          <m:t>=(10-3y)i</m:t>
        </m:r>
      </m:oMath>
    </w:p>
    <w:p w14:paraId="267036CA" w14:textId="7BF7676D" w:rsidR="00F31ED7" w:rsidRPr="000B64EF" w:rsidRDefault="000B64EF" w:rsidP="000B64EF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-2x</m:t>
            </m:r>
          </m:e>
        </m:d>
        <m:r>
          <w:rPr>
            <w:rFonts w:ascii="Cambria Math" w:hAnsi="Cambria Math"/>
          </w:rPr>
          <m:t>-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y-3</m:t>
            </m:r>
          </m:e>
        </m:d>
        <m:r>
          <w:rPr>
            <w:rFonts w:ascii="Cambria Math" w:hAnsi="Cambria Math"/>
          </w:rPr>
          <m:t>i=x-2(1+y)i</m:t>
        </m:r>
      </m:oMath>
    </w:p>
    <w:p w14:paraId="75C4C9B4" w14:textId="77777777" w:rsidR="00F31ED7" w:rsidRPr="00F31ED7" w:rsidRDefault="00F31ED7" w:rsidP="000B64EF">
      <w:pPr>
        <w:pStyle w:val="ny-lesson-numbering"/>
        <w:numPr>
          <w:ilvl w:val="0"/>
          <w:numId w:val="0"/>
        </w:numPr>
        <w:ind w:left="360"/>
      </w:pPr>
    </w:p>
    <w:p w14:paraId="0D17BB6B" w14:textId="553F0641" w:rsidR="00F31ED7" w:rsidRPr="00F31ED7" w:rsidRDefault="00F31ED7" w:rsidP="00F31ED7">
      <w:pPr>
        <w:pStyle w:val="ny-lesson-numbering"/>
      </w:pPr>
      <w:r w:rsidRPr="00F31ED7">
        <w:t xml:space="preserve">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1</m:t>
        </m:r>
      </m:oMath>
      <w:r w:rsidRPr="00F31ED7">
        <w:t>, we see that</w:t>
      </w:r>
      <w:r w:rsidRPr="00F31ED7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i=-1⋅i=-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1⋅-1=1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m:rPr>
              <m:sty m:val="p"/>
            </m:rPr>
            <w:rPr>
              <w:rFonts w:ascii="Cambria Math" w:hAnsi="Cambria Math"/>
            </w:rPr>
            <m:t>P</m:t>
          </m:r>
        </m:oMath>
      </m:oMathPara>
      <w:r w:rsidRPr="00F31ED7">
        <w:t xml:space="preserve">lot </w:t>
      </w:r>
      <m:oMath>
        <m:r>
          <w:rPr>
            <w:rFonts w:ascii="Cambria Math" w:hAnsi="Cambria Math"/>
          </w:rPr>
          <m:t>i</m:t>
        </m:r>
      </m:oMath>
      <w:r w:rsidRPr="00F31ED7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31ED7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31ED7"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31ED7">
        <w:t xml:space="preserve"> on the complex plane and describe how multiplication by each rotates points in the complex plane.</w:t>
      </w:r>
    </w:p>
    <w:p w14:paraId="7A5A6FC0" w14:textId="4BC05F3C" w:rsidR="007C3BFC" w:rsidRDefault="00906E6C" w:rsidP="007C3BFC">
      <w:pPr>
        <w:pStyle w:val="ny-lesson-paragraph"/>
      </w:pPr>
      <w:r w:rsidRPr="00906E6C">
        <w:rPr>
          <w:noProof/>
        </w:rPr>
        <w:drawing>
          <wp:anchor distT="0" distB="0" distL="114300" distR="114300" simplePos="0" relativeHeight="251661312" behindDoc="1" locked="0" layoutInCell="1" allowOverlap="1" wp14:anchorId="4431AD47" wp14:editId="71C431C0">
            <wp:simplePos x="504190" y="2252980"/>
            <wp:positionH relativeFrom="column">
              <wp:align>center</wp:align>
            </wp:positionH>
            <wp:positionV relativeFrom="paragraph">
              <wp:posOffset>36830</wp:posOffset>
            </wp:positionV>
            <wp:extent cx="3721608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53" y="21488"/>
                <wp:lineTo x="2145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0BD5D2DD" w14:textId="77777777" w:rsidR="00906E6C" w:rsidRDefault="00906E6C" w:rsidP="007C3BFC">
      <w:pPr>
        <w:pStyle w:val="ny-lesson-paragraph"/>
      </w:pPr>
    </w:p>
    <w:p w14:paraId="250711B9" w14:textId="77777777" w:rsidR="00906E6C" w:rsidRDefault="00906E6C" w:rsidP="007C3BFC">
      <w:pPr>
        <w:pStyle w:val="ny-lesson-paragraph"/>
      </w:pPr>
    </w:p>
    <w:p w14:paraId="1B3FAAD8" w14:textId="77777777" w:rsidR="00906E6C" w:rsidRDefault="00906E6C" w:rsidP="007C3BFC">
      <w:pPr>
        <w:pStyle w:val="ny-lesson-paragraph"/>
      </w:pPr>
    </w:p>
    <w:p w14:paraId="7489E2A1" w14:textId="77777777" w:rsidR="00906E6C" w:rsidRDefault="00906E6C" w:rsidP="007C3BFC">
      <w:pPr>
        <w:pStyle w:val="ny-lesson-paragraph"/>
      </w:pPr>
    </w:p>
    <w:p w14:paraId="68C8233C" w14:textId="77777777" w:rsidR="00906E6C" w:rsidRDefault="00906E6C" w:rsidP="007C3BFC">
      <w:pPr>
        <w:pStyle w:val="ny-lesson-paragraph"/>
      </w:pPr>
    </w:p>
    <w:p w14:paraId="60FCB273" w14:textId="77777777" w:rsidR="00906E6C" w:rsidRDefault="00906E6C" w:rsidP="007C3BFC">
      <w:pPr>
        <w:pStyle w:val="ny-lesson-paragraph"/>
      </w:pPr>
    </w:p>
    <w:p w14:paraId="5956D711" w14:textId="77777777" w:rsidR="00906E6C" w:rsidRDefault="00906E6C" w:rsidP="007C3BFC">
      <w:pPr>
        <w:pStyle w:val="ny-lesson-paragraph"/>
      </w:pPr>
    </w:p>
    <w:p w14:paraId="73859997" w14:textId="77777777" w:rsidR="00906E6C" w:rsidRDefault="00906E6C" w:rsidP="007C3BFC">
      <w:pPr>
        <w:pStyle w:val="ny-lesson-paragraph"/>
      </w:pPr>
    </w:p>
    <w:p w14:paraId="67621DB4" w14:textId="77777777" w:rsidR="00906E6C" w:rsidRDefault="00906E6C" w:rsidP="007C3BFC">
      <w:pPr>
        <w:pStyle w:val="ny-lesson-paragraph"/>
      </w:pPr>
    </w:p>
    <w:p w14:paraId="3A1A7927" w14:textId="77777777" w:rsidR="00906E6C" w:rsidRDefault="00906E6C" w:rsidP="007C3BFC">
      <w:pPr>
        <w:pStyle w:val="ny-lesson-paragraph"/>
      </w:pPr>
    </w:p>
    <w:p w14:paraId="24A6A330" w14:textId="77777777" w:rsidR="00906E6C" w:rsidRDefault="00906E6C" w:rsidP="007C3BFC">
      <w:pPr>
        <w:pStyle w:val="ny-lesson-paragraph"/>
      </w:pPr>
    </w:p>
    <w:p w14:paraId="27CF2FFF" w14:textId="77777777" w:rsidR="00906E6C" w:rsidRDefault="00906E6C" w:rsidP="007C3BFC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42D0ED90" w14:textId="53AAEA2D" w:rsidR="00906E6C" w:rsidRDefault="00906E6C" w:rsidP="00906E6C">
      <w:pPr>
        <w:pStyle w:val="ny-lesson-numbering"/>
      </w:pPr>
      <w:r w:rsidRPr="00906E6C">
        <w:lastRenderedPageBreak/>
        <w:t xml:space="preserve">Express each of the following in </w:t>
      </w:r>
      <m:oMath>
        <m:r>
          <w:rPr>
            <w:rFonts w:ascii="Cambria Math" w:hAnsi="Cambria Math"/>
          </w:rPr>
          <m:t>a+bi</m:t>
        </m:r>
      </m:oMath>
      <w:r w:rsidRPr="00906E6C">
        <w:t xml:space="preserve"> form.</w:t>
      </w:r>
    </w:p>
    <w:p w14:paraId="416C6A5E" w14:textId="77777777" w:rsidR="00230473" w:rsidRDefault="00EC65BC" w:rsidP="00230473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</w:p>
    <w:p w14:paraId="7739664C" w14:textId="77777777" w:rsidR="00230473" w:rsidRDefault="00EC65BC" w:rsidP="00230473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</w:p>
    <w:p w14:paraId="70165CC1" w14:textId="77777777" w:rsidR="00230473" w:rsidRDefault="00EC65BC" w:rsidP="00230473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</m:oMath>
    </w:p>
    <w:p w14:paraId="24F14E94" w14:textId="77777777" w:rsidR="00230473" w:rsidRDefault="00EC65BC" w:rsidP="00230473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</w:p>
    <w:p w14:paraId="58603DFC" w14:textId="77777777" w:rsidR="00230473" w:rsidRPr="00230473" w:rsidRDefault="00EC65BC" w:rsidP="00230473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2</m:t>
            </m:r>
          </m:sup>
        </m:sSup>
      </m:oMath>
    </w:p>
    <w:p w14:paraId="0C7632AA" w14:textId="71A47001" w:rsidR="00230473" w:rsidRDefault="00230473" w:rsidP="000B64EF">
      <w:pPr>
        <w:pStyle w:val="ny-lesson-numbering"/>
        <w:numPr>
          <w:ilvl w:val="0"/>
          <w:numId w:val="0"/>
        </w:numPr>
        <w:ind w:left="360"/>
      </w:pPr>
    </w:p>
    <w:p w14:paraId="0BA5B2E8" w14:textId="1D8B84E6" w:rsidR="006A7D40" w:rsidRDefault="006A7D40" w:rsidP="006A7D40">
      <w:pPr>
        <w:pStyle w:val="ny-lesson-numbering"/>
      </w:pPr>
      <w:r w:rsidRPr="006A7D40">
        <w:t xml:space="preserve">Express each of the following in </w:t>
      </w:r>
      <m:oMath>
        <m:r>
          <w:rPr>
            <w:rFonts w:ascii="Cambria Math" w:hAnsi="Cambria Math"/>
          </w:rPr>
          <m:t>a+bi</m:t>
        </m:r>
      </m:oMath>
      <w:r w:rsidRPr="006A7D40">
        <w:t xml:space="preserve"> form.</w:t>
      </w:r>
    </w:p>
    <w:p w14:paraId="5D9908E6" w14:textId="77777777" w:rsidR="00230473" w:rsidRPr="00230473" w:rsidRDefault="00EC65BC" w:rsidP="00230473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52F7387E" w14:textId="77777777" w:rsidR="00230473" w:rsidRPr="00230473" w:rsidRDefault="00EC65BC" w:rsidP="00230473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14:paraId="40DC46E8" w14:textId="713F2AEA" w:rsidR="00230473" w:rsidRDefault="00EC65BC" w:rsidP="00230473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</w:p>
    <w:p w14:paraId="70EA2AD7" w14:textId="77777777" w:rsidR="00A43130" w:rsidRDefault="00A43130" w:rsidP="00A43130">
      <w:pPr>
        <w:pStyle w:val="ny-lesson-numbering"/>
        <w:numPr>
          <w:ilvl w:val="0"/>
          <w:numId w:val="0"/>
        </w:numPr>
        <w:ind w:left="360"/>
      </w:pPr>
    </w:p>
    <w:p w14:paraId="3F60C40D" w14:textId="2C2D01DF" w:rsidR="006A7D40" w:rsidRPr="006A7D40" w:rsidRDefault="006A7D40" w:rsidP="006A7D40">
      <w:pPr>
        <w:pStyle w:val="ny-lesson-numbering"/>
      </w:pPr>
      <w:r w:rsidRPr="006A7D40">
        <w:t xml:space="preserve">Evalua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x</m:t>
        </m:r>
      </m:oMath>
      <w:r w:rsidRPr="006A7D40">
        <w:t xml:space="preserve"> 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3-</m:t>
        </m:r>
        <m:r>
          <w:rPr>
            <w:rFonts w:ascii="Cambria Math" w:hAnsi="Cambria Math"/>
          </w:rPr>
          <m:t>i</m:t>
        </m:r>
      </m:oMath>
      <w:r w:rsidRPr="006A7D40">
        <w:t xml:space="preserve">. </w:t>
      </w:r>
    </w:p>
    <w:p w14:paraId="1A27E7BB" w14:textId="77777777" w:rsidR="006A7D40" w:rsidRDefault="006A7D40" w:rsidP="000B64EF">
      <w:pPr>
        <w:pStyle w:val="ny-lesson-numbering"/>
        <w:numPr>
          <w:ilvl w:val="0"/>
          <w:numId w:val="0"/>
        </w:numPr>
        <w:ind w:left="360"/>
      </w:pPr>
    </w:p>
    <w:p w14:paraId="3D52C434" w14:textId="2D174621" w:rsidR="00A43130" w:rsidRPr="00A43130" w:rsidRDefault="00A43130" w:rsidP="00A43130">
      <w:pPr>
        <w:pStyle w:val="ny-lesson-numbering"/>
      </w:pPr>
      <w:r w:rsidRPr="00A43130">
        <w:t xml:space="preserve">Evaluate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</m:t>
        </m:r>
        <m:r>
          <w:rPr>
            <w:rFonts w:ascii="Cambria Math" w:hAnsi="Cambria Math"/>
          </w:rPr>
          <m:t>x</m:t>
        </m:r>
      </m:oMath>
      <w:r w:rsidRPr="00A43130">
        <w:t xml:space="preserve"> 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43130">
        <w:t>.</w:t>
      </w:r>
    </w:p>
    <w:p w14:paraId="61F61A53" w14:textId="77777777" w:rsidR="00230473" w:rsidRDefault="00230473" w:rsidP="000B64EF">
      <w:pPr>
        <w:pStyle w:val="ny-lesson-numbering"/>
        <w:numPr>
          <w:ilvl w:val="0"/>
          <w:numId w:val="0"/>
        </w:numPr>
        <w:ind w:left="360"/>
      </w:pPr>
    </w:p>
    <w:p w14:paraId="71DA3739" w14:textId="1B551E99" w:rsidR="00944214" w:rsidRPr="00944214" w:rsidRDefault="00944214" w:rsidP="00944214">
      <w:pPr>
        <w:pStyle w:val="ny-lesson-numbering"/>
      </w:pPr>
      <w:r w:rsidRPr="00944214">
        <w:t xml:space="preserve">Show by substitution that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-i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Pr="00944214">
        <w:t xml:space="preserve"> is a solution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6=0</m:t>
        </m:r>
      </m:oMath>
      <w:r w:rsidRPr="00944214">
        <w:t>.</w:t>
      </w:r>
    </w:p>
    <w:p w14:paraId="6DFED143" w14:textId="77777777" w:rsidR="00944214" w:rsidRDefault="00944214" w:rsidP="000B64EF">
      <w:pPr>
        <w:pStyle w:val="ny-lesson-numbering"/>
        <w:numPr>
          <w:ilvl w:val="0"/>
          <w:numId w:val="0"/>
        </w:numPr>
        <w:ind w:left="360"/>
      </w:pPr>
    </w:p>
    <w:p w14:paraId="3003B533" w14:textId="4A4BA53C" w:rsidR="00944214" w:rsidRPr="00944214" w:rsidRDefault="000B64EF" w:rsidP="000B64EF">
      <w:pPr>
        <w:pStyle w:val="ny-lesson-numbering"/>
        <w:tabs>
          <w:tab w:val="clear" w:pos="403"/>
          <w:tab w:val="left" w:pos="806"/>
        </w:tabs>
      </w:pPr>
      <w:r>
        <w:t xml:space="preserve"> </w:t>
      </w:r>
      <w:r w:rsidR="00944214" w:rsidRPr="00944214">
        <w:t>a.</w:t>
      </w:r>
      <w:r>
        <w:tab/>
      </w:r>
      <w:r w:rsidR="00944214" w:rsidRPr="00944214">
        <w:t>Evaluate the four products below.</w:t>
      </w:r>
    </w:p>
    <w:p w14:paraId="194B2751" w14:textId="08A73BF8" w:rsidR="00944214" w:rsidRPr="00A45B01" w:rsidRDefault="00944214" w:rsidP="00CE7247">
      <w:pPr>
        <w:pStyle w:val="ny-lesson-numbering"/>
        <w:numPr>
          <w:ilvl w:val="0"/>
          <w:numId w:val="0"/>
        </w:numPr>
        <w:ind w:left="1210"/>
      </w:pPr>
      <w:r w:rsidRPr="00A45B01">
        <w:t xml:space="preserve">Evaluat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Pr="00A45B01">
        <w:t>.</w:t>
      </w:r>
    </w:p>
    <w:p w14:paraId="73301455" w14:textId="53C4BB22" w:rsidR="00944214" w:rsidRPr="00A45B01" w:rsidRDefault="00944214" w:rsidP="00CE7247">
      <w:pPr>
        <w:pStyle w:val="ny-lesson-numbering"/>
        <w:numPr>
          <w:ilvl w:val="0"/>
          <w:numId w:val="0"/>
        </w:numPr>
        <w:ind w:left="1210"/>
      </w:pPr>
      <w:r w:rsidRPr="00A45B01">
        <w:t xml:space="preserve">Evaluat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4</m:t>
            </m:r>
          </m:e>
        </m:rad>
        <m:r>
          <w:rPr>
            <w:rFonts w:ascii="Cambria Math" w:hAnsi="Cambria Math"/>
          </w:rPr>
          <m:t>.</m:t>
        </m:r>
      </m:oMath>
      <w:r w:rsidRPr="00A45B01">
        <w:t xml:space="preserve"> </w:t>
      </w:r>
      <w:bookmarkStart w:id="0" w:name="_GoBack"/>
      <w:bookmarkEnd w:id="0"/>
    </w:p>
    <w:p w14:paraId="1688ECC7" w14:textId="214DA7A9" w:rsidR="00944214" w:rsidRPr="00A45B01" w:rsidRDefault="00944214" w:rsidP="00CE7247">
      <w:pPr>
        <w:pStyle w:val="ny-lesson-numbering"/>
        <w:numPr>
          <w:ilvl w:val="0"/>
          <w:numId w:val="0"/>
        </w:numPr>
        <w:ind w:left="1210"/>
      </w:pPr>
      <w:r w:rsidRPr="00A45B01">
        <w:t xml:space="preserve">Evaluat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9</m:t>
            </m:r>
          </m:e>
        </m:ra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.</m:t>
        </m:r>
      </m:oMath>
      <w:r w:rsidRPr="00A45B01">
        <w:t xml:space="preserve"> </w:t>
      </w:r>
    </w:p>
    <w:p w14:paraId="63AEE9C1" w14:textId="07A056BA" w:rsidR="00944214" w:rsidRPr="00A45B01" w:rsidRDefault="00944214" w:rsidP="00CE7247">
      <w:pPr>
        <w:pStyle w:val="ny-lesson-numbering"/>
        <w:numPr>
          <w:ilvl w:val="0"/>
          <w:numId w:val="0"/>
        </w:numPr>
        <w:ind w:left="1210"/>
        <w:rPr>
          <w:rFonts w:eastAsiaTheme="minorEastAsia"/>
        </w:rPr>
      </w:pPr>
      <w:r w:rsidRPr="00A45B01">
        <w:t xml:space="preserve">Evaluat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9</m:t>
            </m:r>
          </m:e>
        </m:ra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4</m:t>
            </m:r>
          </m:e>
        </m:rad>
        <m:r>
          <w:rPr>
            <w:rFonts w:ascii="Cambria Math" w:hAnsi="Cambria Math"/>
          </w:rPr>
          <m:t>.</m:t>
        </m:r>
      </m:oMath>
    </w:p>
    <w:p w14:paraId="1099BA06" w14:textId="1CA25059" w:rsidR="00944214" w:rsidRPr="00A45B01" w:rsidRDefault="00944214" w:rsidP="000B64EF">
      <w:pPr>
        <w:pStyle w:val="ny-lesson-numbering"/>
        <w:numPr>
          <w:ilvl w:val="1"/>
          <w:numId w:val="16"/>
        </w:numPr>
      </w:pPr>
      <w:r w:rsidRPr="00A45B01">
        <w:t xml:space="preserve">Suppose </w:t>
      </w:r>
      <m:oMath>
        <m:r>
          <w:rPr>
            <w:rFonts w:ascii="Cambria Math" w:hAnsi="Cambria Math"/>
          </w:rPr>
          <m:t xml:space="preserve">a </m:t>
        </m:r>
      </m:oMath>
      <w:r w:rsidRPr="00A45B01">
        <w:t xml:space="preserve">and </w:t>
      </w:r>
      <m:oMath>
        <m:r>
          <w:rPr>
            <w:rFonts w:ascii="Cambria Math" w:hAnsi="Cambria Math"/>
          </w:rPr>
          <m:t>b</m:t>
        </m:r>
      </m:oMath>
      <w:r w:rsidRPr="00A45B01">
        <w:t xml:space="preserve"> are positive real numbers.  Determine whether the following quantities are equal or not equal.</w:t>
      </w:r>
    </w:p>
    <w:p w14:paraId="66E12946" w14:textId="46A9AAD9" w:rsidR="00944214" w:rsidRPr="00A45B01" w:rsidRDefault="00EC65BC" w:rsidP="00CE7247">
      <w:pPr>
        <w:pStyle w:val="ny-lesson-numbering"/>
        <w:numPr>
          <w:ilvl w:val="0"/>
          <w:numId w:val="0"/>
        </w:numPr>
        <w:ind w:left="1260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</m:oMath>
      <w:r w:rsidR="00944214" w:rsidRPr="00A45B01">
        <w:t xml:space="preserve"> and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rad>
      </m:oMath>
      <w:r w:rsidR="00944214" w:rsidRPr="00A45B01">
        <w:t xml:space="preserve"> </w:t>
      </w:r>
    </w:p>
    <w:p w14:paraId="538D3D4E" w14:textId="659864F0" w:rsidR="00944214" w:rsidRPr="00A45B01" w:rsidRDefault="00EC65BC" w:rsidP="00CE7247">
      <w:pPr>
        <w:pStyle w:val="ny-lesson-numbering"/>
        <w:numPr>
          <w:ilvl w:val="0"/>
          <w:numId w:val="0"/>
        </w:numPr>
        <w:ind w:left="1260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</m:oMath>
      <w:r w:rsidR="00944214" w:rsidRPr="00A45B01">
        <w:t xml:space="preserve"> and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rad>
      </m:oMath>
    </w:p>
    <w:sectPr w:rsidR="00944214" w:rsidRPr="00A45B01" w:rsidSect="00A06057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19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81DEA" w14:textId="77777777" w:rsidR="00EC65BC" w:rsidRDefault="00EC65BC">
      <w:pPr>
        <w:spacing w:after="0" w:line="240" w:lineRule="auto"/>
      </w:pPr>
      <w:r>
        <w:separator/>
      </w:r>
    </w:p>
  </w:endnote>
  <w:endnote w:type="continuationSeparator" w:id="0">
    <w:p w14:paraId="78DEFE59" w14:textId="77777777" w:rsidR="00EC65BC" w:rsidRDefault="00EC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45B0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9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45B0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9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646E1EF5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B582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A0605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B582E" w:rsidRPr="00CB582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 Surprising Boost from Geometry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5B0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46E1EF5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B582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="00A06057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B582E" w:rsidRPr="00CB582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 Surprising Boost from Geometry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45B0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37C59D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734EC6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9A06CA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990A0" w14:textId="77777777" w:rsidR="00EC65BC" w:rsidRDefault="00EC65BC">
      <w:pPr>
        <w:spacing w:after="0" w:line="240" w:lineRule="auto"/>
      </w:pPr>
      <w:r>
        <w:separator/>
      </w:r>
    </w:p>
  </w:footnote>
  <w:footnote w:type="continuationSeparator" w:id="0">
    <w:p w14:paraId="49391100" w14:textId="77777777" w:rsidR="00EC65BC" w:rsidRDefault="00EC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A5359E4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CB582E">
                            <w:rPr>
                              <w:color w:val="617656"/>
                            </w:rPr>
                            <w:t>3</w:t>
                          </w:r>
                          <w:r w:rsidR="00A06057">
                            <w:rPr>
                              <w:color w:val="61765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6A5359E4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CB582E">
                      <w:rPr>
                        <w:color w:val="617656"/>
                      </w:rPr>
                      <w:t>3</w:t>
                    </w:r>
                    <w:r w:rsidR="00A06057">
                      <w:rPr>
                        <w:color w:val="617656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126B392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CB58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126B392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CB582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E29F69D" w:rsidR="00E324FC" w:rsidRPr="002F031E" w:rsidRDefault="00CB582E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E29F69D" w:rsidR="00E324FC" w:rsidRPr="002F031E" w:rsidRDefault="00CB582E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4F2A920C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asciiTheme="minorHAnsi" w:hAnsiTheme="minorHAnsi" w:hint="default"/>
        <w:i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AA12A58"/>
    <w:multiLevelType w:val="hybridMultilevel"/>
    <w:tmpl w:val="372C228C"/>
    <w:lvl w:ilvl="0" w:tplc="A7F84A7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A683A"/>
    <w:multiLevelType w:val="hybridMultilevel"/>
    <w:tmpl w:val="B1105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491732B7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0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3351"/>
    <w:rsid w:val="000650D8"/>
    <w:rsid w:val="000662F5"/>
    <w:rsid w:val="000736FE"/>
    <w:rsid w:val="00075C6E"/>
    <w:rsid w:val="0008226E"/>
    <w:rsid w:val="00087BF9"/>
    <w:rsid w:val="000B02EC"/>
    <w:rsid w:val="000B17D3"/>
    <w:rsid w:val="000B64EF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2DD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473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15B4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137E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76AA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4B7F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9637B"/>
    <w:rsid w:val="006A1413"/>
    <w:rsid w:val="006A4B27"/>
    <w:rsid w:val="006A4D8B"/>
    <w:rsid w:val="006A5192"/>
    <w:rsid w:val="006A53ED"/>
    <w:rsid w:val="006A7D40"/>
    <w:rsid w:val="006B42AF"/>
    <w:rsid w:val="006C40D8"/>
    <w:rsid w:val="006D0D93"/>
    <w:rsid w:val="006D15A6"/>
    <w:rsid w:val="006D2E63"/>
    <w:rsid w:val="006D38BC"/>
    <w:rsid w:val="006D42C4"/>
    <w:rsid w:val="006E3737"/>
    <w:rsid w:val="006F6494"/>
    <w:rsid w:val="006F7963"/>
    <w:rsid w:val="007035CB"/>
    <w:rsid w:val="0070388F"/>
    <w:rsid w:val="00705643"/>
    <w:rsid w:val="00712F20"/>
    <w:rsid w:val="0071400D"/>
    <w:rsid w:val="007168BC"/>
    <w:rsid w:val="00716DF7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31A6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6BA8"/>
    <w:rsid w:val="007B7A58"/>
    <w:rsid w:val="007C32B5"/>
    <w:rsid w:val="007C3BFC"/>
    <w:rsid w:val="007C3EB0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06E6C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14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122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6057"/>
    <w:rsid w:val="00A3783B"/>
    <w:rsid w:val="00A40A9B"/>
    <w:rsid w:val="00A43130"/>
    <w:rsid w:val="00A45B01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2D20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1C5A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B582E"/>
    <w:rsid w:val="00CC5DAB"/>
    <w:rsid w:val="00CE5806"/>
    <w:rsid w:val="00CE7247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3624"/>
    <w:rsid w:val="00EC4DC5"/>
    <w:rsid w:val="00EC65BC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1ED7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2CEF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001B2A95-770D-45EF-8014-EC9D7FBE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C362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C362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C362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C362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EC3624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3137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3137E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was L36, now L37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85FCB-8A84-48CB-97FE-591419FD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5</Words>
  <Characters>1828</Characters>
  <Application>Microsoft Office Word</Application>
  <DocSecurity>0</DocSecurity>
  <Lines>18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6-11T09:27:00Z</dcterms:created>
  <dcterms:modified xsi:type="dcterms:W3CDTF">2014-06-1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